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2F" w:rsidRDefault="00CA4F2F">
      <w:pPr>
        <w:rPr>
          <w:rFonts w:ascii="Arial" w:hAnsi="Arial" w:cs="Arial"/>
          <w:b/>
          <w:sz w:val="30"/>
          <w:szCs w:val="30"/>
        </w:rPr>
      </w:pPr>
      <w:r w:rsidRPr="00CA4F2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3000" cy="809625"/>
            <wp:effectExtent l="19050" t="0" r="0" b="0"/>
            <wp:wrapSquare wrapText="bothSides"/>
            <wp:docPr id="1" name="Imagem 1" descr="C:\Users\Maiara\Pictures\diversos\BOLSA_ESTUDANTIL_MUNICIPAL_png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C:\Users\Maiara\Pictures\diversos\BOLSA_ESTUDANTIL_MUNICIPAL_png (2)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626">
        <w:rPr>
          <w:rFonts w:ascii="Arial" w:hAnsi="Arial" w:cs="Arial"/>
          <w:b/>
          <w:sz w:val="30"/>
          <w:szCs w:val="30"/>
        </w:rPr>
        <w:br w:type="textWrapping" w:clear="all"/>
      </w:r>
    </w:p>
    <w:p w:rsidR="00651A2F" w:rsidRDefault="000961E0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REUNIÃO DE </w:t>
      </w:r>
      <w:r w:rsidR="008800CA">
        <w:rPr>
          <w:rFonts w:ascii="Arial" w:hAnsi="Arial" w:cs="Arial"/>
          <w:b/>
          <w:sz w:val="30"/>
          <w:szCs w:val="30"/>
        </w:rPr>
        <w:t>RE</w:t>
      </w:r>
      <w:r>
        <w:rPr>
          <w:rFonts w:ascii="Arial" w:hAnsi="Arial" w:cs="Arial"/>
          <w:b/>
          <w:sz w:val="30"/>
          <w:szCs w:val="30"/>
        </w:rPr>
        <w:t xml:space="preserve">CADASTRO </w:t>
      </w:r>
      <w:r w:rsidR="00A97D23">
        <w:rPr>
          <w:rFonts w:ascii="Arial" w:hAnsi="Arial" w:cs="Arial"/>
          <w:b/>
          <w:sz w:val="30"/>
          <w:szCs w:val="30"/>
          <w:u w:val="single"/>
        </w:rPr>
        <w:t>26</w:t>
      </w:r>
      <w:r w:rsidR="00C01DF4">
        <w:rPr>
          <w:rFonts w:ascii="Arial" w:hAnsi="Arial" w:cs="Arial"/>
          <w:b/>
          <w:sz w:val="30"/>
          <w:szCs w:val="30"/>
          <w:u w:val="single"/>
        </w:rPr>
        <w:t>/08</w:t>
      </w:r>
      <w:r w:rsidR="00675E3B" w:rsidRPr="00675E3B">
        <w:rPr>
          <w:rFonts w:ascii="Arial" w:hAnsi="Arial" w:cs="Arial"/>
          <w:b/>
          <w:sz w:val="30"/>
          <w:szCs w:val="30"/>
          <w:u w:val="single"/>
        </w:rPr>
        <w:t>/2020</w:t>
      </w:r>
    </w:p>
    <w:tbl>
      <w:tblPr>
        <w:tblpPr w:leftFromText="141" w:rightFromText="141" w:vertAnchor="text" w:tblpY="1"/>
        <w:tblOverlap w:val="never"/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4536"/>
        <w:gridCol w:w="2410"/>
      </w:tblGrid>
      <w:tr w:rsidR="00675E3B" w:rsidRPr="00B2453A" w:rsidTr="00C01DF4">
        <w:trPr>
          <w:trHeight w:val="46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675E3B" w:rsidRPr="00B2453A" w:rsidRDefault="008800CA" w:rsidP="00B45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>Rec</w:t>
            </w:r>
            <w:r w:rsidR="00C01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adastro </w:t>
            </w:r>
            <w:r w:rsidR="00675E3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>dia</w:t>
            </w:r>
            <w:r w:rsidR="00A97D2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 26</w:t>
            </w:r>
            <w:r w:rsidR="00C01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 de Agosto</w:t>
            </w:r>
            <w:r w:rsidR="00675E3B" w:rsidRPr="00B2453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 de 20</w:t>
            </w:r>
            <w:r w:rsidR="00675E3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>20</w:t>
            </w:r>
          </w:p>
        </w:tc>
      </w:tr>
      <w:tr w:rsidR="00675E3B" w:rsidRPr="00B2453A" w:rsidTr="00A97D23">
        <w:trPr>
          <w:trHeight w:val="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75E3B" w:rsidRPr="00B2453A" w:rsidRDefault="00675E3B" w:rsidP="00B45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SEQ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75E3B" w:rsidRPr="00B2453A" w:rsidRDefault="00675E3B" w:rsidP="00B45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75E3B" w:rsidRPr="00B2453A" w:rsidRDefault="00675E3B" w:rsidP="00B45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</w:tbl>
    <w:p w:rsidR="00C01DF4" w:rsidRDefault="00C01DF4">
      <w:pPr>
        <w:rPr>
          <w:rFonts w:ascii="Arial" w:hAnsi="Arial" w:cs="Arial"/>
          <w:b/>
        </w:rPr>
      </w:pPr>
    </w:p>
    <w:p w:rsidR="00C01DF4" w:rsidRDefault="00C01DF4" w:rsidP="00C01DF4">
      <w:pPr>
        <w:rPr>
          <w:rFonts w:ascii="Arial" w:hAnsi="Arial" w:cs="Arial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4536"/>
        <w:gridCol w:w="2410"/>
      </w:tblGrid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Aline Pereira da Costa Sil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Ana Flávia Sousa da Sil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André de Sousa Perei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André Fernando Cardo</w:t>
            </w:r>
            <w:r w:rsidR="00F46F57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o Viei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Anelize Cassia Couto da Ro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Beatriz da Silva Cardos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Bianca Estefania Vaz da Sil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Breno dos Santos Ser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Bruna da Silva dos Santo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F46F57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runo Zínga</w:t>
            </w:r>
            <w:r w:rsidR="00A97D23" w:rsidRPr="00A97D23">
              <w:rPr>
                <w:rFonts w:ascii="Arial" w:eastAsia="Times New Roman" w:hAnsi="Arial" w:cs="Arial"/>
                <w:color w:val="000000"/>
                <w:lang w:eastAsia="pt-BR"/>
              </w:rPr>
              <w:t>ro Marques de Olivei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Camila Siqueira Sil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la </w:t>
            </w:r>
            <w:proofErr w:type="spell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Monaliza</w:t>
            </w:r>
            <w:proofErr w:type="spellEnd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Sil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arolina Freire Sanche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olina Simplicio da Silv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Daniel Gomes Sarai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Dayane Leite Brand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ise dos </w:t>
            </w:r>
            <w:proofErr w:type="gram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Santos Aquin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F46F57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A97D23" w:rsidRPr="00A97D23">
              <w:rPr>
                <w:rFonts w:ascii="Arial" w:eastAsia="Times New Roman" w:hAnsi="Arial" w:cs="Arial"/>
                <w:color w:val="000000"/>
                <w:lang w:eastAsia="pt-BR"/>
              </w:rPr>
              <w:t>gle Alexandre Chefal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Eliziane Aguiar Sil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rela Vitória Mathias </w:t>
            </w:r>
            <w:proofErr w:type="spell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Franzott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Everton Mateus Feli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Fernando da Silva Piazzaro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Francyelle de Souza Bast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Frederico Janine Piazzarol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F46F57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iane Farias Mora</w:t>
            </w:r>
            <w:r w:rsidR="00A97D23" w:rsidRPr="00A97D23">
              <w:rPr>
                <w:rFonts w:ascii="Arial" w:eastAsia="Times New Roman" w:hAnsi="Arial" w:cs="Arial"/>
                <w:color w:val="000000"/>
                <w:lang w:eastAsia="pt-BR"/>
              </w:rPr>
              <w:t>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Gianlucca Felipe Araujo Nascimen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Giovanna </w:t>
            </w:r>
            <w:proofErr w:type="spell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arrenho</w:t>
            </w:r>
            <w:proofErr w:type="spellEnd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Lenz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Gisela Aparecida de Freit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Isabela de Cassia Arauj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Isabella Lou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A97D23" w:rsidTr="00A97D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A97D23" w:rsidRDefault="00F46F57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A97D23" w:rsidRDefault="00F46F57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A97D23" w:rsidRDefault="00F46F57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C01DF4" w:rsidRPr="00C01DF4" w:rsidRDefault="00C01DF4" w:rsidP="00C01DF4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text" w:tblpY="1"/>
        <w:tblOverlap w:val="never"/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7"/>
        <w:gridCol w:w="4535"/>
        <w:gridCol w:w="2268"/>
      </w:tblGrid>
      <w:tr w:rsidR="00C01DF4" w:rsidRPr="00B2453A" w:rsidTr="00F46F57">
        <w:trPr>
          <w:trHeight w:val="404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1DF4" w:rsidRPr="00F46F57" w:rsidRDefault="00A97D23" w:rsidP="00C0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F46F5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lastRenderedPageBreak/>
              <w:t>Recadastro dia 26</w:t>
            </w:r>
            <w:r w:rsidR="00C01DF4" w:rsidRPr="00F46F57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 de Agosto de 2020</w:t>
            </w:r>
          </w:p>
        </w:tc>
      </w:tr>
      <w:tr w:rsidR="00C01DF4" w:rsidRPr="00B2453A" w:rsidTr="00F46F57">
        <w:trPr>
          <w:trHeight w:val="58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1DF4" w:rsidRPr="00F46F57" w:rsidRDefault="00C01DF4" w:rsidP="00C0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F46F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SEQ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1DF4" w:rsidRPr="00F46F57" w:rsidRDefault="00C01DF4" w:rsidP="00C0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F46F5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1DF4" w:rsidRPr="00F46F57" w:rsidRDefault="00C01DF4" w:rsidP="00C0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46F5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</w:tbl>
    <w:p w:rsidR="00C01DF4" w:rsidRDefault="00C01DF4" w:rsidP="00C01DF4">
      <w:pPr>
        <w:tabs>
          <w:tab w:val="left" w:pos="2040"/>
        </w:tabs>
        <w:rPr>
          <w:rFonts w:ascii="Arial" w:hAnsi="Arial" w:cs="Arial"/>
        </w:rPr>
      </w:pPr>
    </w:p>
    <w:p w:rsidR="00A97D23" w:rsidRPr="00C01DF4" w:rsidRDefault="00A97D23" w:rsidP="00C01DF4">
      <w:pPr>
        <w:rPr>
          <w:rFonts w:ascii="Arial" w:hAnsi="Arial" w:cs="Arial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4522"/>
        <w:gridCol w:w="2268"/>
      </w:tblGrid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Isis Anaih Rodrigues Mora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Janaina Carvalho Carmo Madureira da Silv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Jefferson Oliveira de Souz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João Paulo Simo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Jordana Pinheiro Teix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Julia de Carvalho Demeter de Mor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Karem</w:t>
            </w:r>
            <w:proofErr w:type="spellEnd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Martins Brand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Karoline Milene da Silva Oliv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3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Kessy Evelin Felix da Sil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aisla Valeska Gomes Leonar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aleska Santos Fro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ara Cristine Gomes Rodrigu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Letícia Lima </w:t>
            </w:r>
            <w:proofErr w:type="spell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Risério</w:t>
            </w:r>
            <w:proofErr w:type="spellEnd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Bonfi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etícia Maciel Cou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iliana Mendes da Cunh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orrany Pinheiro Go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uany Cassia Lima de Oliv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ucas Barbosa da Sil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4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Lucas Gissoni da Silva Tole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 Clara Zingaro Fari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Mariane Jéssica da Sil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Matheus Farias Lim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Mayara Laís da Rosa Sou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Michele das G</w:t>
            </w:r>
            <w:r w:rsidR="00F46F57">
              <w:rPr>
                <w:rFonts w:ascii="Arial" w:eastAsia="Times New Roman" w:hAnsi="Arial" w:cs="Arial"/>
                <w:color w:val="000000"/>
                <w:lang w:eastAsia="pt-BR"/>
              </w:rPr>
              <w:t xml:space="preserve">raças </w:t>
            </w:r>
            <w:proofErr w:type="spellStart"/>
            <w:r w:rsidR="00F46F57">
              <w:rPr>
                <w:rFonts w:ascii="Arial" w:eastAsia="Times New Roman" w:hAnsi="Arial" w:cs="Arial"/>
                <w:color w:val="000000"/>
                <w:lang w:eastAsia="pt-BR"/>
              </w:rPr>
              <w:t>Ma</w:t>
            </w: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gela</w:t>
            </w:r>
            <w:proofErr w:type="spellEnd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F46F57" w:rsidRPr="00A97D23">
              <w:rPr>
                <w:rFonts w:ascii="Arial" w:eastAsia="Times New Roman" w:hAnsi="Arial" w:cs="Arial"/>
                <w:color w:val="000000"/>
                <w:lang w:eastAsia="pt-BR"/>
              </w:rPr>
              <w:t>Olivei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Nailde</w:t>
            </w:r>
            <w:proofErr w:type="spellEnd"/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Gomes de Jes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Natacha Lais Cardoso Mat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Nathali do Amaral Fran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Nilton Cesar Aragã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5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Osner Oril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A97D23" w:rsidRPr="00A97D23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6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D23" w:rsidRPr="00A97D23" w:rsidRDefault="00A97D23" w:rsidP="00A97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Otavio Luis de Arauj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D23" w:rsidRPr="00A97D23" w:rsidRDefault="00A97D23" w:rsidP="00A97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97D23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C01DF4" w:rsidRPr="00C01DF4" w:rsidRDefault="00C01DF4" w:rsidP="00C01DF4">
      <w:pPr>
        <w:rPr>
          <w:rFonts w:ascii="Arial" w:hAnsi="Arial" w:cs="Arial"/>
        </w:rPr>
      </w:pPr>
    </w:p>
    <w:p w:rsidR="00C01DF4" w:rsidRPr="00C01DF4" w:rsidRDefault="00C01DF4" w:rsidP="00C01DF4">
      <w:pPr>
        <w:rPr>
          <w:rFonts w:ascii="Arial" w:hAnsi="Arial" w:cs="Arial"/>
        </w:rPr>
      </w:pPr>
    </w:p>
    <w:p w:rsidR="00C01DF4" w:rsidRPr="00C01DF4" w:rsidRDefault="00C01DF4" w:rsidP="00C01DF4">
      <w:pPr>
        <w:rPr>
          <w:rFonts w:ascii="Arial" w:hAnsi="Arial" w:cs="Arial"/>
        </w:rPr>
      </w:pPr>
    </w:p>
    <w:p w:rsidR="00C01DF4" w:rsidRDefault="00C01DF4" w:rsidP="00C01DF4">
      <w:pPr>
        <w:rPr>
          <w:rFonts w:ascii="Arial" w:hAnsi="Arial" w:cs="Arial"/>
        </w:rPr>
      </w:pPr>
    </w:p>
    <w:p w:rsidR="00F46F57" w:rsidRPr="00C01DF4" w:rsidRDefault="00F46F57" w:rsidP="00C01DF4">
      <w:pPr>
        <w:rPr>
          <w:rFonts w:ascii="Arial" w:hAnsi="Arial" w:cs="Arial"/>
        </w:rPr>
      </w:pPr>
    </w:p>
    <w:p w:rsidR="00C01DF4" w:rsidRPr="00C01DF4" w:rsidRDefault="00C01DF4" w:rsidP="00C01DF4">
      <w:pPr>
        <w:tabs>
          <w:tab w:val="left" w:pos="1290"/>
        </w:tabs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6"/>
        <w:gridCol w:w="4668"/>
        <w:gridCol w:w="2126"/>
      </w:tblGrid>
      <w:tr w:rsidR="00C01DF4" w:rsidRPr="00B2453A" w:rsidTr="00627626">
        <w:trPr>
          <w:trHeight w:val="46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1DF4" w:rsidRPr="00B2453A" w:rsidRDefault="00A97D23" w:rsidP="00C0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lastRenderedPageBreak/>
              <w:t>Recadastro dia 26</w:t>
            </w:r>
            <w:r w:rsidR="00C01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 de Agosto</w:t>
            </w:r>
            <w:r w:rsidR="00C01DF4" w:rsidRPr="00B2453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 xml:space="preserve"> de 20</w:t>
            </w:r>
            <w:r w:rsidR="00C01DF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t-BR"/>
              </w:rPr>
              <w:t>20</w:t>
            </w:r>
          </w:p>
        </w:tc>
      </w:tr>
      <w:tr w:rsidR="00C01DF4" w:rsidRPr="00B2453A" w:rsidTr="00627626">
        <w:trPr>
          <w:trHeight w:val="51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1DF4" w:rsidRPr="00B2453A" w:rsidRDefault="00C01DF4" w:rsidP="00C0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SEQ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1DF4" w:rsidRPr="00B2453A" w:rsidRDefault="00C01DF4" w:rsidP="00C0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1DF4" w:rsidRPr="00B2453A" w:rsidRDefault="00C01DF4" w:rsidP="00C01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45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</w:tbl>
    <w:p w:rsidR="00627626" w:rsidRDefault="00627626" w:rsidP="00C01DF4">
      <w:pPr>
        <w:tabs>
          <w:tab w:val="left" w:pos="1290"/>
        </w:tabs>
        <w:rPr>
          <w:rFonts w:ascii="Arial" w:hAnsi="Arial" w:cs="Arial"/>
        </w:rPr>
      </w:pPr>
    </w:p>
    <w:p w:rsidR="00627626" w:rsidRDefault="00627626" w:rsidP="00627626">
      <w:pPr>
        <w:rPr>
          <w:rFonts w:ascii="Arial" w:hAnsi="Arial" w:cs="Arial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4600"/>
        <w:gridCol w:w="2190"/>
      </w:tblGrid>
      <w:tr w:rsidR="00F46F57" w:rsidRPr="00F46F57" w:rsidTr="00F46F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Pamela Maria Faria da Cost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Patricia Vieira Ramalh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 xml:space="preserve">Paulo Henrique da Silva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Raquel Craveiro Campo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Rhuan Arthur Selmer Busat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Sandra Milena Gomes Rodrigu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Sara Siqueli Tavar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Silvana Gomes Lima de Jesu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Stefanye Bispo Barbos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 xml:space="preserve">Suellen </w:t>
            </w:r>
            <w:proofErr w:type="spellStart"/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Altina</w:t>
            </w:r>
            <w:proofErr w:type="spellEnd"/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 xml:space="preserve"> Cunha de Souz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Tainara Pereira de Souz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al</w:t>
            </w: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yta Tagliaferr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Tatiana dos Santos Alv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Thainara Rubia Cardos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Thamires Martins Lana Silv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F46F57">
              <w:rPr>
                <w:rFonts w:ascii="Arial" w:eastAsia="Times New Roman" w:hAnsi="Arial" w:cs="Arial"/>
                <w:lang w:eastAsia="pt-BR"/>
              </w:rPr>
              <w:t>Thayná Cássia Magalhães Almeid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 xml:space="preserve">Thiago Morais </w:t>
            </w:r>
            <w:proofErr w:type="spellStart"/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Misseno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Thiago Sobreira de Melo Souz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Verônica Barbosa Borg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 xml:space="preserve">Victoria Maria Marques Pinheiro Teixeira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Wanessa Felix de Olivei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Weverton Aquino Domingues da Silv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F46F57" w:rsidRPr="00F46F57" w:rsidTr="00F46F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Willian Cruz Perei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F57" w:rsidRPr="00F46F57" w:rsidRDefault="00F46F57" w:rsidP="00F46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46F57">
              <w:rPr>
                <w:rFonts w:ascii="Arial" w:eastAsia="Times New Roman" w:hAnsi="Arial" w:cs="Arial"/>
                <w:color w:val="000000"/>
                <w:lang w:eastAsia="pt-BR"/>
              </w:rPr>
              <w:t>Condicionado</w:t>
            </w:r>
          </w:p>
        </w:tc>
      </w:tr>
    </w:tbl>
    <w:p w:rsidR="00F46F57" w:rsidRDefault="00F46F57" w:rsidP="00627626">
      <w:pPr>
        <w:rPr>
          <w:rFonts w:ascii="Arial" w:hAnsi="Arial" w:cs="Arial"/>
        </w:rPr>
      </w:pPr>
    </w:p>
    <w:p w:rsidR="00675E3B" w:rsidRPr="00F46F57" w:rsidRDefault="00675E3B" w:rsidP="00F46F57">
      <w:pPr>
        <w:rPr>
          <w:rFonts w:ascii="Arial" w:hAnsi="Arial" w:cs="Arial"/>
        </w:rPr>
      </w:pPr>
    </w:p>
    <w:sectPr w:rsidR="00675E3B" w:rsidRPr="00F46F57" w:rsidSect="005F0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23" w:rsidRDefault="00A97D23" w:rsidP="005F0469">
      <w:pPr>
        <w:spacing w:after="0" w:line="240" w:lineRule="auto"/>
      </w:pPr>
      <w:r>
        <w:separator/>
      </w:r>
    </w:p>
  </w:endnote>
  <w:endnote w:type="continuationSeparator" w:id="1">
    <w:p w:rsidR="00A97D23" w:rsidRDefault="00A97D23" w:rsidP="005F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23" w:rsidRDefault="00A97D23" w:rsidP="005F0469">
      <w:pPr>
        <w:spacing w:after="0" w:line="240" w:lineRule="auto"/>
      </w:pPr>
      <w:r>
        <w:separator/>
      </w:r>
    </w:p>
  </w:footnote>
  <w:footnote w:type="continuationSeparator" w:id="1">
    <w:p w:rsidR="00A97D23" w:rsidRDefault="00A97D23" w:rsidP="005F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23" w:rsidRDefault="00A97D23" w:rsidP="005F0469">
    <w:pPr>
      <w:jc w:val="center"/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</w:pPr>
    <w:r w:rsidRPr="003E3E05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“Programa Bolsa Estudantil”</w:t>
    </w:r>
  </w:p>
  <w:p w:rsidR="00A97D23" w:rsidRDefault="00A97D23" w:rsidP="005F0469">
    <w:pPr>
      <w:jc w:val="center"/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</w:pPr>
    <w:r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Recadastro - 26 de Agosto de 2020</w:t>
    </w:r>
  </w:p>
  <w:p w:rsidR="00A97D23" w:rsidRDefault="00A97D23" w:rsidP="00627626">
    <w:pPr>
      <w:pStyle w:val="Cabealho"/>
      <w:ind w:firstLine="708"/>
    </w:pPr>
  </w:p>
  <w:p w:rsidR="00A97D23" w:rsidRDefault="00A97D2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F0469"/>
    <w:rsid w:val="000961E0"/>
    <w:rsid w:val="000F478B"/>
    <w:rsid w:val="00127802"/>
    <w:rsid w:val="001F0070"/>
    <w:rsid w:val="00246662"/>
    <w:rsid w:val="002947FE"/>
    <w:rsid w:val="00326BB1"/>
    <w:rsid w:val="005F0469"/>
    <w:rsid w:val="00627626"/>
    <w:rsid w:val="006302DD"/>
    <w:rsid w:val="00651A2F"/>
    <w:rsid w:val="00675E3B"/>
    <w:rsid w:val="0071729A"/>
    <w:rsid w:val="00805BBA"/>
    <w:rsid w:val="00842E3D"/>
    <w:rsid w:val="008800CA"/>
    <w:rsid w:val="00883587"/>
    <w:rsid w:val="00971095"/>
    <w:rsid w:val="009C4EEB"/>
    <w:rsid w:val="00A34E9C"/>
    <w:rsid w:val="00A73DD4"/>
    <w:rsid w:val="00A97D23"/>
    <w:rsid w:val="00B101FF"/>
    <w:rsid w:val="00B45B12"/>
    <w:rsid w:val="00C01DF4"/>
    <w:rsid w:val="00CA4F2F"/>
    <w:rsid w:val="00E74E82"/>
    <w:rsid w:val="00EB4BF7"/>
    <w:rsid w:val="00EE04B2"/>
    <w:rsid w:val="00F15AFC"/>
    <w:rsid w:val="00F4054A"/>
    <w:rsid w:val="00F4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F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0469"/>
  </w:style>
  <w:style w:type="paragraph" w:styleId="Rodap">
    <w:name w:val="footer"/>
    <w:basedOn w:val="Normal"/>
    <w:link w:val="RodapChar"/>
    <w:uiPriority w:val="99"/>
    <w:semiHidden/>
    <w:unhideWhenUsed/>
    <w:rsid w:val="005F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0469"/>
  </w:style>
  <w:style w:type="paragraph" w:styleId="Textodebalo">
    <w:name w:val="Balloon Text"/>
    <w:basedOn w:val="Normal"/>
    <w:link w:val="TextodebaloChar"/>
    <w:uiPriority w:val="99"/>
    <w:semiHidden/>
    <w:unhideWhenUsed/>
    <w:rsid w:val="005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9363-A483-4E79-9BD0-67181103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l2</dc:creator>
  <cp:lastModifiedBy>asocial2</cp:lastModifiedBy>
  <cp:revision>3</cp:revision>
  <cp:lastPrinted>2019-03-29T19:45:00Z</cp:lastPrinted>
  <dcterms:created xsi:type="dcterms:W3CDTF">2020-08-27T14:11:00Z</dcterms:created>
  <dcterms:modified xsi:type="dcterms:W3CDTF">2020-08-27T14:31:00Z</dcterms:modified>
</cp:coreProperties>
</file>